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36DCD6" w:rsidR="00E4321B" w:rsidRPr="00E4321B" w:rsidRDefault="00966D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E0123D" w:rsidR="00DF4FD8" w:rsidRPr="00DF4FD8" w:rsidRDefault="00966D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87A295" w:rsidR="00DF4FD8" w:rsidRPr="0075070E" w:rsidRDefault="00966D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541589" w:rsidR="00DF4FD8" w:rsidRPr="00DF4FD8" w:rsidRDefault="00966D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8CCE32" w:rsidR="00DF4FD8" w:rsidRPr="00DF4FD8" w:rsidRDefault="00966D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F39BFC" w:rsidR="00DF4FD8" w:rsidRPr="00DF4FD8" w:rsidRDefault="00966D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3F5824" w:rsidR="00DF4FD8" w:rsidRPr="00DF4FD8" w:rsidRDefault="00966D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063F5F" w:rsidR="00DF4FD8" w:rsidRPr="00DF4FD8" w:rsidRDefault="00966D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FC4EE6" w:rsidR="00DF4FD8" w:rsidRPr="00DF4FD8" w:rsidRDefault="00966D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492960" w:rsidR="00DF4FD8" w:rsidRPr="00DF4FD8" w:rsidRDefault="00966D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F43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44E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947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B2C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CB3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ED5DE8" w:rsidR="00DF4FD8" w:rsidRPr="00966DDF" w:rsidRDefault="00966D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D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96D38E3" w:rsidR="00DF4FD8" w:rsidRPr="00966DDF" w:rsidRDefault="00966D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D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30024F" w:rsidR="00DF4FD8" w:rsidRPr="00966DDF" w:rsidRDefault="00966D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D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80D77C" w:rsidR="00DF4FD8" w:rsidRPr="00966DDF" w:rsidRDefault="00966D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D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4555CE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699E4C8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8E33745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1BB9AA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F9571EB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98200C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127E636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605ED23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1BBFA07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E548CC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4B0E95D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943EB21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3FC1C2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112AF2E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0808101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CFEC773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D29187E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D9D3466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E4DC50B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B2829E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AA965C4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DF84E6B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DE7DFF6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61C9629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75FC287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1F191E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4F1563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BF44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9EC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9B7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1E7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8C8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203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6C5606" w:rsidR="00B87141" w:rsidRPr="0075070E" w:rsidRDefault="00966D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216CFB" w:rsidR="00B87141" w:rsidRPr="00DF4FD8" w:rsidRDefault="00966D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1317CA" w:rsidR="00B87141" w:rsidRPr="00DF4FD8" w:rsidRDefault="00966D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EAE7D" w:rsidR="00B87141" w:rsidRPr="00DF4FD8" w:rsidRDefault="00966D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C90CB8" w:rsidR="00B87141" w:rsidRPr="00DF4FD8" w:rsidRDefault="00966D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0DD802" w:rsidR="00B87141" w:rsidRPr="00DF4FD8" w:rsidRDefault="00966D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25CD31" w:rsidR="00B87141" w:rsidRPr="00DF4FD8" w:rsidRDefault="00966D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F36EF0" w:rsidR="00B87141" w:rsidRPr="00DF4FD8" w:rsidRDefault="00966D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DEC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1A3844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C89B523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B83EB19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A868E28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1A3D34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DF78668" w:rsidR="00DF0BAE" w:rsidRPr="00966DDF" w:rsidRDefault="00966D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D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7F060B" w:rsidR="00DF0BAE" w:rsidRPr="00966DDF" w:rsidRDefault="00966D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D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BC88B49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3D4066F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B0368D1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7DBF117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C46070A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196E7C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469F39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AF27AFC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1A6B184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D2E48D1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37B4A5E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CE7316F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38211D5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2AF0A2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031372E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023BD0B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E6F402C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446B1C7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54EF850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661DF71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23C9EF" w:rsidR="00DF0BAE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2067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D3EB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B10F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841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398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043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6D2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074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314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3AA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ADB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800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E1E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EB2B98" w:rsidR="00857029" w:rsidRPr="0075070E" w:rsidRDefault="00966D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050EDD" w:rsidR="00857029" w:rsidRPr="00DF4FD8" w:rsidRDefault="00966D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488C3D" w:rsidR="00857029" w:rsidRPr="00DF4FD8" w:rsidRDefault="00966D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6DA106" w:rsidR="00857029" w:rsidRPr="00DF4FD8" w:rsidRDefault="00966D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F131A4" w:rsidR="00857029" w:rsidRPr="00DF4FD8" w:rsidRDefault="00966D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7AC7B4" w:rsidR="00857029" w:rsidRPr="00DF4FD8" w:rsidRDefault="00966D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2B136C" w:rsidR="00857029" w:rsidRPr="00DF4FD8" w:rsidRDefault="00966D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96ED28" w:rsidR="00857029" w:rsidRPr="00DF4FD8" w:rsidRDefault="00966D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18E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8779FE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94D1FE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3AA7AA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E8032F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42FBFD5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083328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2715B9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1B4511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12E96E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1E2754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5ECBA41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7DABE6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E6EAC6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CC4959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9288F4C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D90F288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7FF4CC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20A9B9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928960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808BA2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7FD483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D1A4C33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E81D930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C1AC27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E1BFEA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76E7D1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922276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68E0E5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420F7A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A1601A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8E8005" w:rsidR="00DF4FD8" w:rsidRPr="004020EB" w:rsidRDefault="00966D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DD20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68E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9E5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B17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EBC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0E3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FB8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981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E97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668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99223F" w:rsidR="00C54E9D" w:rsidRDefault="00966D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69FF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4118A7" w:rsidR="00C54E9D" w:rsidRDefault="00966DDF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75C1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390A32" w:rsidR="00C54E9D" w:rsidRDefault="00966DDF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9DEE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C31046" w:rsidR="00C54E9D" w:rsidRDefault="00966DDF">
            <w:r>
              <w:t>Jan 4: Day after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CFB3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5C03E7" w:rsidR="00C54E9D" w:rsidRDefault="00966DDF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28AC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76C2BB" w:rsidR="00C54E9D" w:rsidRDefault="00966DDF">
            <w:r>
              <w:t>Feb 7: Waitangi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7AEA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F496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8CA8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4A3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1FC4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F53E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AFB7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6DD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2 - Q1 Calendar</dc:title>
  <dc:subject>Quarter 1 Calendar with New Zealand Holidays</dc:subject>
  <dc:creator>General Blue Corporation</dc:creator>
  <keywords>New Zealand 2022 - Q1 Calendar, Printable, Easy to Customize, Holiday Calendar</keywords>
  <dc:description/>
  <dcterms:created xsi:type="dcterms:W3CDTF">2019-12-12T15:31:00.0000000Z</dcterms:created>
  <dcterms:modified xsi:type="dcterms:W3CDTF">2022-10-17T18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